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D2" w:rsidRDefault="00871326" w:rsidP="00E22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E2228F">
        <w:rPr>
          <w:rFonts w:ascii="Times New Roman" w:hAnsi="Times New Roman" w:cs="Times New Roman"/>
          <w:b/>
          <w:sz w:val="28"/>
          <w:szCs w:val="28"/>
        </w:rPr>
        <w:t>Аппаратом Уполномоченного по правам ребенка в Свердловской области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B02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  <w:gridCol w:w="2437"/>
        <w:gridCol w:w="2806"/>
        <w:gridCol w:w="4253"/>
        <w:gridCol w:w="4329"/>
      </w:tblGrid>
      <w:tr w:rsidR="00FC0DD7" w:rsidTr="00E2228F">
        <w:tc>
          <w:tcPr>
            <w:tcW w:w="1102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6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253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32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E2228F">
        <w:tc>
          <w:tcPr>
            <w:tcW w:w="1102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7FF0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Style w:val="2TimesNewRoman"/>
                <w:rFonts w:eastAsiaTheme="minorHAnsi"/>
                <w:sz w:val="28"/>
              </w:rPr>
              <w:t>День правовой помощи детям</w:t>
            </w:r>
          </w:p>
        </w:tc>
        <w:tc>
          <w:tcPr>
            <w:tcW w:w="2806" w:type="dxa"/>
          </w:tcPr>
          <w:p w:rsidR="00871326" w:rsidRPr="00E2228F" w:rsidRDefault="00E2228F" w:rsidP="00E2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8</w:t>
            </w:r>
          </w:p>
        </w:tc>
        <w:tc>
          <w:tcPr>
            <w:tcW w:w="4253" w:type="dxa"/>
          </w:tcPr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00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классных часов и внеклассных мероприятий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правовое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консультирование родителей (законных представителей) по вопросам образования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встреча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со старшеклассниками МАОУ СОШ г. Екатеринбурга на тему: «Конституция РФ и современный правопорядок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деловая игра с учащимися 6-8 классов «Мои права и обязанности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выставка школьных рисунков 1-4 классов «Мои права и свободы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педагогического совета школы «Школа - родитель-ребенок: Правовой аспект».</w:t>
            </w:r>
          </w:p>
          <w:p w:rsidR="00E2228F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F54A83" w:rsidRPr="001C1BD1" w:rsidRDefault="00E2228F" w:rsidP="00E22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</w:tr>
    </w:tbl>
    <w:p w:rsidR="00871326" w:rsidRPr="005F54D4" w:rsidRDefault="00871326" w:rsidP="00E2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B1" w:rsidRDefault="00550FB1" w:rsidP="00AF360F">
      <w:pPr>
        <w:spacing w:after="0" w:line="240" w:lineRule="auto"/>
      </w:pPr>
      <w:r>
        <w:separator/>
      </w:r>
    </w:p>
  </w:endnote>
  <w:endnote w:type="continuationSeparator" w:id="0">
    <w:p w:rsidR="00550FB1" w:rsidRDefault="00550FB1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B1" w:rsidRDefault="00550FB1" w:rsidP="00AF360F">
      <w:pPr>
        <w:spacing w:after="0" w:line="240" w:lineRule="auto"/>
      </w:pPr>
      <w:r>
        <w:separator/>
      </w:r>
    </w:p>
  </w:footnote>
  <w:footnote w:type="continuationSeparator" w:id="0">
    <w:p w:rsidR="00550FB1" w:rsidRDefault="00550FB1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F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E7657"/>
    <w:multiLevelType w:val="multilevel"/>
    <w:tmpl w:val="6592FD7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0FB1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37D14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28F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AA20-4FC8-4427-A788-3476A561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Пользователь Windows</cp:lastModifiedBy>
  <cp:revision>2</cp:revision>
  <cp:lastPrinted>2017-10-12T17:40:00Z</cp:lastPrinted>
  <dcterms:created xsi:type="dcterms:W3CDTF">2018-11-02T05:54:00Z</dcterms:created>
  <dcterms:modified xsi:type="dcterms:W3CDTF">2018-11-02T05:54:00Z</dcterms:modified>
</cp:coreProperties>
</file>